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D08" w:rsidRPr="00764926" w:rsidRDefault="00D83AB3" w:rsidP="00707D08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764926">
        <w:rPr>
          <w:rFonts w:ascii="ＭＳ 明朝" w:eastAsia="ＭＳ 明朝" w:hAnsi="ＭＳ 明朝" w:hint="eastAsia"/>
          <w:sz w:val="28"/>
          <w:szCs w:val="28"/>
        </w:rPr>
        <w:t>「三条ひめさゆりネット」</w:t>
      </w:r>
      <w:r w:rsidR="00707D08" w:rsidRPr="00764926">
        <w:rPr>
          <w:rFonts w:ascii="ＭＳ 明朝" w:eastAsia="ＭＳ 明朝" w:hAnsi="ＭＳ 明朝" w:hint="eastAsia"/>
          <w:sz w:val="28"/>
          <w:szCs w:val="28"/>
        </w:rPr>
        <w:t>変更届出書</w:t>
      </w:r>
    </w:p>
    <w:p w:rsidR="00707D08" w:rsidRPr="00764926" w:rsidRDefault="00707D08" w:rsidP="00707D08">
      <w:pPr>
        <w:jc w:val="center"/>
      </w:pPr>
    </w:p>
    <w:p w:rsidR="00017C3E" w:rsidRPr="00764926" w:rsidRDefault="00017C3E" w:rsidP="00017C3E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764926">
        <w:rPr>
          <w:rFonts w:ascii="ＭＳ 明朝" w:eastAsia="ＭＳ 明朝" w:hAnsi="ＭＳ 明朝" w:hint="eastAsia"/>
          <w:sz w:val="24"/>
          <w:szCs w:val="24"/>
        </w:rPr>
        <w:t>平成　　年　　月　　日</w:t>
      </w:r>
    </w:p>
    <w:p w:rsidR="00A163AD" w:rsidRPr="00764926" w:rsidRDefault="00A163AD" w:rsidP="00707D08">
      <w:pPr>
        <w:jc w:val="center"/>
      </w:pPr>
    </w:p>
    <w:p w:rsidR="00707D08" w:rsidRPr="00764926" w:rsidRDefault="00707D08" w:rsidP="001A2D4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64926">
        <w:rPr>
          <w:rFonts w:ascii="ＭＳ 明朝" w:eastAsia="ＭＳ 明朝" w:hAnsi="ＭＳ 明朝" w:hint="eastAsia"/>
          <w:sz w:val="24"/>
          <w:szCs w:val="24"/>
        </w:rPr>
        <w:t>一般社団法人　三条市医師会</w:t>
      </w:r>
    </w:p>
    <w:p w:rsidR="00707D08" w:rsidRPr="00764926" w:rsidRDefault="00707D08" w:rsidP="001A2D4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64926">
        <w:rPr>
          <w:rFonts w:ascii="ＭＳ 明朝" w:eastAsia="ＭＳ 明朝" w:hAnsi="ＭＳ 明朝" w:hint="eastAsia"/>
          <w:sz w:val="24"/>
          <w:szCs w:val="24"/>
        </w:rPr>
        <w:t>会</w:t>
      </w:r>
      <w:r w:rsidR="003A1822" w:rsidRPr="007649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64926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Pr="00764926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2160" w:id="1750246656"/>
        </w:rPr>
        <w:t xml:space="preserve">水野　春芳　</w:t>
      </w:r>
      <w:r w:rsidRPr="00764926">
        <w:rPr>
          <w:rFonts w:ascii="ＭＳ 明朝" w:eastAsia="ＭＳ 明朝" w:hAnsi="ＭＳ 明朝" w:hint="eastAsia"/>
          <w:kern w:val="0"/>
          <w:sz w:val="24"/>
          <w:szCs w:val="24"/>
          <w:fitText w:val="2160" w:id="1750246656"/>
        </w:rPr>
        <w:t>様</w:t>
      </w:r>
    </w:p>
    <w:p w:rsidR="00F43529" w:rsidRPr="00764926" w:rsidRDefault="00F43529" w:rsidP="00F43529">
      <w:pPr>
        <w:rPr>
          <w:rFonts w:ascii="ＭＳ 明朝" w:eastAsia="ＭＳ 明朝" w:hAnsi="ＭＳ 明朝"/>
          <w:sz w:val="24"/>
          <w:szCs w:val="24"/>
        </w:rPr>
      </w:pPr>
    </w:p>
    <w:p w:rsidR="00F43529" w:rsidRPr="00764926" w:rsidRDefault="00F43529" w:rsidP="00F43529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764926">
        <w:rPr>
          <w:rFonts w:ascii="ＭＳ 明朝" w:eastAsia="ＭＳ 明朝" w:hAnsi="ＭＳ 明朝" w:hint="eastAsia"/>
          <w:sz w:val="24"/>
          <w:szCs w:val="24"/>
        </w:rPr>
        <w:t>事業所住所</w:t>
      </w:r>
    </w:p>
    <w:p w:rsidR="00F43529" w:rsidRPr="00764926" w:rsidRDefault="00F43529" w:rsidP="00F43529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764926">
        <w:rPr>
          <w:rFonts w:ascii="ＭＳ 明朝" w:eastAsia="ＭＳ 明朝" w:hAnsi="ＭＳ 明朝" w:hint="eastAsia"/>
          <w:sz w:val="24"/>
          <w:szCs w:val="24"/>
        </w:rPr>
        <w:t xml:space="preserve">事業所名　</w:t>
      </w:r>
    </w:p>
    <w:p w:rsidR="00F43529" w:rsidRPr="00764926" w:rsidRDefault="00F43529" w:rsidP="00F43529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764926">
        <w:rPr>
          <w:rFonts w:ascii="ＭＳ 明朝" w:eastAsia="ＭＳ 明朝" w:hAnsi="ＭＳ 明朝" w:hint="eastAsia"/>
          <w:sz w:val="24"/>
          <w:szCs w:val="24"/>
        </w:rPr>
        <w:t>代表者名　　　　　　　　　　　　　印</w:t>
      </w:r>
    </w:p>
    <w:p w:rsidR="00707D08" w:rsidRPr="00764926" w:rsidRDefault="00707D08"/>
    <w:p w:rsidR="00F43529" w:rsidRPr="00764926" w:rsidRDefault="00F43529"/>
    <w:p w:rsidR="00707D08" w:rsidRPr="00764926" w:rsidRDefault="00D42CBA">
      <w:pPr>
        <w:rPr>
          <w:rFonts w:ascii="ＭＳ 明朝" w:eastAsia="ＭＳ 明朝" w:hAnsi="ＭＳ 明朝"/>
          <w:sz w:val="24"/>
          <w:szCs w:val="24"/>
        </w:rPr>
      </w:pPr>
      <w:r w:rsidRPr="00764926">
        <w:rPr>
          <w:rFonts w:hint="eastAsia"/>
        </w:rPr>
        <w:t xml:space="preserve">　</w:t>
      </w:r>
      <w:r w:rsidRPr="00764926">
        <w:rPr>
          <w:rFonts w:ascii="ＭＳ 明朝" w:eastAsia="ＭＳ 明朝" w:hAnsi="ＭＳ 明朝" w:hint="eastAsia"/>
          <w:sz w:val="24"/>
          <w:szCs w:val="24"/>
        </w:rPr>
        <w:t>平成　　年　　月　　日付けで締結しました「三条ひめさゆりネット」の協定書に</w:t>
      </w:r>
      <w:r w:rsidR="003E346C" w:rsidRPr="00764926">
        <w:rPr>
          <w:rFonts w:ascii="ＭＳ 明朝" w:eastAsia="ＭＳ 明朝" w:hAnsi="ＭＳ 明朝" w:hint="eastAsia"/>
          <w:sz w:val="24"/>
          <w:szCs w:val="24"/>
        </w:rPr>
        <w:t>ついて、</w:t>
      </w:r>
      <w:r w:rsidR="00707D08" w:rsidRPr="00764926">
        <w:rPr>
          <w:rFonts w:ascii="ＭＳ 明朝" w:eastAsia="ＭＳ 明朝" w:hAnsi="ＭＳ 明朝" w:hint="eastAsia"/>
          <w:sz w:val="24"/>
          <w:szCs w:val="24"/>
        </w:rPr>
        <w:t>次のとおり変更いたします。</w:t>
      </w:r>
    </w:p>
    <w:p w:rsidR="00A163AD" w:rsidRPr="00764926" w:rsidRDefault="00A163AD">
      <w:pPr>
        <w:rPr>
          <w:rFonts w:ascii="ＭＳ 明朝" w:eastAsia="ＭＳ 明朝" w:hAnsi="ＭＳ 明朝"/>
          <w:sz w:val="24"/>
          <w:szCs w:val="24"/>
        </w:rPr>
      </w:pPr>
    </w:p>
    <w:p w:rsidR="003A1822" w:rsidRPr="00764926" w:rsidRDefault="003A1822">
      <w:r w:rsidRPr="00764926"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64926" w:rsidRPr="00764926" w:rsidTr="004A5C7D">
        <w:trPr>
          <w:trHeight w:val="321"/>
        </w:trPr>
        <w:tc>
          <w:tcPr>
            <w:tcW w:w="4530" w:type="dxa"/>
          </w:tcPr>
          <w:p w:rsidR="004A5C7D" w:rsidRPr="00764926" w:rsidRDefault="004A5C7D" w:rsidP="004A5C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4926">
              <w:rPr>
                <w:rFonts w:ascii="ＭＳ 明朝" w:eastAsia="ＭＳ 明朝" w:hAnsi="ＭＳ 明朝" w:hint="eastAsia"/>
                <w:sz w:val="24"/>
                <w:szCs w:val="24"/>
              </w:rPr>
              <w:t>新事業所名</w:t>
            </w:r>
          </w:p>
        </w:tc>
        <w:tc>
          <w:tcPr>
            <w:tcW w:w="4530" w:type="dxa"/>
          </w:tcPr>
          <w:p w:rsidR="004A5C7D" w:rsidRPr="00764926" w:rsidRDefault="004A5C7D" w:rsidP="004A5C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4926">
              <w:rPr>
                <w:rFonts w:ascii="ＭＳ 明朝" w:eastAsia="ＭＳ 明朝" w:hAnsi="ＭＳ 明朝" w:hint="eastAsia"/>
                <w:sz w:val="24"/>
                <w:szCs w:val="24"/>
              </w:rPr>
              <w:t>旧事業所名</w:t>
            </w:r>
          </w:p>
        </w:tc>
      </w:tr>
      <w:tr w:rsidR="00764926" w:rsidRPr="00764926" w:rsidTr="003A1822">
        <w:trPr>
          <w:trHeight w:val="560"/>
        </w:trPr>
        <w:tc>
          <w:tcPr>
            <w:tcW w:w="4530" w:type="dxa"/>
          </w:tcPr>
          <w:p w:rsidR="004A5C7D" w:rsidRPr="00764926" w:rsidRDefault="004A5C7D" w:rsidP="004A5C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5C7D" w:rsidRPr="00764926" w:rsidRDefault="004A5C7D" w:rsidP="004A5C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</w:tcPr>
          <w:p w:rsidR="004A5C7D" w:rsidRPr="00764926" w:rsidRDefault="004A5C7D" w:rsidP="004A5C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5C7D" w:rsidRPr="00764926" w:rsidRDefault="004A5C7D" w:rsidP="004A5C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4926" w:rsidRPr="00764926" w:rsidTr="004A5C7D">
        <w:trPr>
          <w:trHeight w:val="351"/>
        </w:trPr>
        <w:tc>
          <w:tcPr>
            <w:tcW w:w="4530" w:type="dxa"/>
          </w:tcPr>
          <w:p w:rsidR="004A5C7D" w:rsidRPr="00764926" w:rsidRDefault="004A5C7D" w:rsidP="004A5C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4926">
              <w:rPr>
                <w:rFonts w:ascii="ＭＳ 明朝" w:eastAsia="ＭＳ 明朝" w:hAnsi="ＭＳ 明朝" w:hint="eastAsia"/>
                <w:sz w:val="24"/>
                <w:szCs w:val="24"/>
              </w:rPr>
              <w:t>新代表者名</w:t>
            </w:r>
          </w:p>
        </w:tc>
        <w:tc>
          <w:tcPr>
            <w:tcW w:w="4530" w:type="dxa"/>
          </w:tcPr>
          <w:p w:rsidR="004A5C7D" w:rsidRPr="00764926" w:rsidRDefault="004A5C7D" w:rsidP="004A5C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64926">
              <w:rPr>
                <w:rFonts w:ascii="ＭＳ 明朝" w:eastAsia="ＭＳ 明朝" w:hAnsi="ＭＳ 明朝" w:hint="eastAsia"/>
                <w:sz w:val="24"/>
                <w:szCs w:val="24"/>
              </w:rPr>
              <w:t>旧代表者名</w:t>
            </w:r>
          </w:p>
        </w:tc>
      </w:tr>
      <w:tr w:rsidR="00764926" w:rsidRPr="00764926" w:rsidTr="003A1822">
        <w:trPr>
          <w:trHeight w:val="692"/>
        </w:trPr>
        <w:tc>
          <w:tcPr>
            <w:tcW w:w="4530" w:type="dxa"/>
          </w:tcPr>
          <w:p w:rsidR="004A5C7D" w:rsidRPr="00764926" w:rsidRDefault="004A5C7D" w:rsidP="004A5C7D">
            <w:pPr>
              <w:rPr>
                <w:rFonts w:ascii="ＭＳ 明朝" w:eastAsia="ＭＳ 明朝" w:hAnsi="ＭＳ 明朝"/>
              </w:rPr>
            </w:pPr>
          </w:p>
          <w:p w:rsidR="004A5C7D" w:rsidRPr="00764926" w:rsidRDefault="004A5C7D" w:rsidP="004A5C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0" w:type="dxa"/>
          </w:tcPr>
          <w:p w:rsidR="004A5C7D" w:rsidRPr="00764926" w:rsidRDefault="004A5C7D" w:rsidP="004A5C7D">
            <w:pPr>
              <w:rPr>
                <w:rFonts w:ascii="ＭＳ 明朝" w:eastAsia="ＭＳ 明朝" w:hAnsi="ＭＳ 明朝"/>
              </w:rPr>
            </w:pPr>
          </w:p>
          <w:p w:rsidR="004A5C7D" w:rsidRPr="00764926" w:rsidRDefault="004A5C7D" w:rsidP="004A5C7D">
            <w:pPr>
              <w:rPr>
                <w:rFonts w:ascii="ＭＳ 明朝" w:eastAsia="ＭＳ 明朝" w:hAnsi="ＭＳ 明朝"/>
              </w:rPr>
            </w:pPr>
          </w:p>
        </w:tc>
      </w:tr>
    </w:tbl>
    <w:p w:rsidR="003A1822" w:rsidRPr="00B83F21" w:rsidRDefault="003A1822">
      <w:pPr>
        <w:rPr>
          <w:color w:val="FF0000"/>
        </w:rPr>
      </w:pPr>
    </w:p>
    <w:sectPr w:rsidR="003A1822" w:rsidRPr="00B83F21" w:rsidSect="008D73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FF1" w:rsidRDefault="00C85FF1" w:rsidP="008D73A7">
      <w:r>
        <w:separator/>
      </w:r>
    </w:p>
  </w:endnote>
  <w:endnote w:type="continuationSeparator" w:id="0">
    <w:p w:rsidR="00C85FF1" w:rsidRDefault="00C85FF1" w:rsidP="008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A7" w:rsidRDefault="008D73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A7" w:rsidRDefault="008D73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A7" w:rsidRDefault="008D73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FF1" w:rsidRDefault="00C85FF1" w:rsidP="008D73A7">
      <w:r>
        <w:separator/>
      </w:r>
    </w:p>
  </w:footnote>
  <w:footnote w:type="continuationSeparator" w:id="0">
    <w:p w:rsidR="00C85FF1" w:rsidRDefault="00C85FF1" w:rsidP="008D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A7" w:rsidRDefault="008D73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A7" w:rsidRDefault="001E6311" w:rsidP="008D73A7">
    <w:pPr>
      <w:pStyle w:val="a4"/>
      <w:jc w:val="right"/>
    </w:pPr>
    <w:r>
      <w:rPr>
        <w:rFonts w:hint="eastAsia"/>
      </w:rPr>
      <w:t xml:space="preserve">　　</w:t>
    </w:r>
    <w:r w:rsidR="008D73A7">
      <w:rPr>
        <w:rFonts w:hint="eastAsia"/>
      </w:rPr>
      <w:t>様式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A7" w:rsidRDefault="008D73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08"/>
    <w:rsid w:val="00017C3E"/>
    <w:rsid w:val="00094EB8"/>
    <w:rsid w:val="001A2D41"/>
    <w:rsid w:val="001E6311"/>
    <w:rsid w:val="00214A00"/>
    <w:rsid w:val="002C2FEB"/>
    <w:rsid w:val="003A1822"/>
    <w:rsid w:val="003E346C"/>
    <w:rsid w:val="00407509"/>
    <w:rsid w:val="004A5C7D"/>
    <w:rsid w:val="004B4AAB"/>
    <w:rsid w:val="00517518"/>
    <w:rsid w:val="00583ADC"/>
    <w:rsid w:val="00594173"/>
    <w:rsid w:val="005F3D1C"/>
    <w:rsid w:val="006E6AFC"/>
    <w:rsid w:val="00707D08"/>
    <w:rsid w:val="00764926"/>
    <w:rsid w:val="008B3831"/>
    <w:rsid w:val="008D73A7"/>
    <w:rsid w:val="00A163AD"/>
    <w:rsid w:val="00AD3AF8"/>
    <w:rsid w:val="00B83F21"/>
    <w:rsid w:val="00B9262C"/>
    <w:rsid w:val="00C85FF1"/>
    <w:rsid w:val="00D42CBA"/>
    <w:rsid w:val="00D83AB3"/>
    <w:rsid w:val="00E05E50"/>
    <w:rsid w:val="00EC4034"/>
    <w:rsid w:val="00F36448"/>
    <w:rsid w:val="00F4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E8AFFE-A23F-473C-BAA2-B941792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3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3A7"/>
  </w:style>
  <w:style w:type="paragraph" w:styleId="a6">
    <w:name w:val="footer"/>
    <w:basedOn w:val="a"/>
    <w:link w:val="a7"/>
    <w:uiPriority w:val="99"/>
    <w:unhideWhenUsed/>
    <w:rsid w:val="008D7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FB40-AC25-46FD-85EF-CDF1485B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taku</dc:creator>
  <cp:keywords/>
  <dc:description/>
  <cp:lastModifiedBy>zaitaku</cp:lastModifiedBy>
  <cp:revision>23</cp:revision>
  <cp:lastPrinted>2018-10-11T00:22:00Z</cp:lastPrinted>
  <dcterms:created xsi:type="dcterms:W3CDTF">2018-08-09T07:55:00Z</dcterms:created>
  <dcterms:modified xsi:type="dcterms:W3CDTF">2018-10-25T02:30:00Z</dcterms:modified>
</cp:coreProperties>
</file>